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9CACC" w14:textId="43225EF3" w:rsidR="00ED7DE2" w:rsidRPr="00CB2C44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B2C44">
        <w:rPr>
          <w:rFonts w:ascii="Times New Roman" w:hAnsi="Times New Roman" w:cs="Times New Roman"/>
          <w:sz w:val="28"/>
          <w:szCs w:val="28"/>
          <w:lang w:val="ru-RU"/>
        </w:rPr>
        <w:t>НАЦИОНАЛЬНЫЙ ИССЛЕДОВАТЕЛЬСКИЙ УНИВЕРСИТЕТ ИТМО</w:t>
      </w:r>
    </w:p>
    <w:p w14:paraId="18A174FC" w14:textId="2D12C260" w:rsidR="00ED7DE2" w:rsidRPr="00CB2C44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B2C44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1753503433"/>
          <w:placeholder>
            <w:docPart w:val="087B055DF6FD4DF8B5F4586AB0DD84F5"/>
          </w:placeholder>
          <w:text/>
        </w:sdtPr>
        <w:sdtEndPr/>
        <w:sdtContent>
          <w:r w:rsidR="00A139EC" w:rsidRPr="00CB2C44">
            <w:rPr>
              <w:rFonts w:ascii="Times New Roman" w:hAnsi="Times New Roman" w:cs="Times New Roman"/>
              <w:sz w:val="28"/>
              <w:szCs w:val="28"/>
              <w:lang w:val="ru-RU"/>
            </w:rPr>
            <w:t>программной инженерии и компьютерной теники</w:t>
          </w:r>
        </w:sdtContent>
      </w:sdt>
    </w:p>
    <w:p w14:paraId="7688E051" w14:textId="7C127D7B" w:rsidR="00ED7DE2" w:rsidRPr="00CB2C44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C64D3D6" w14:textId="731FB831" w:rsidR="00ED7DE2" w:rsidRPr="00CB2C44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2EA2EF5" w14:textId="0D1829ED" w:rsidR="00ED7DE2" w:rsidRPr="00CB2C44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30D100F" w14:textId="572DFAAC" w:rsidR="00ED7DE2" w:rsidRPr="00CB2C44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9F66FA1" w14:textId="1E25307B" w:rsidR="00ED7DE2" w:rsidRPr="00CB2C44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3C1B2FB" w14:textId="08FC07ED" w:rsidR="00ED7DE2" w:rsidRPr="00CB2C44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7C8C02D" w14:textId="7B815736" w:rsidR="00ED7DE2" w:rsidRPr="00CB2C44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BFB9CCB" w14:textId="68771BB7" w:rsidR="00ED7DE2" w:rsidRPr="00CB2C44" w:rsidRDefault="009D1961" w:rsidP="00ED7DE2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sdt>
        <w:sdtPr>
          <w:rPr>
            <w:rFonts w:ascii="Times New Roman" w:hAnsi="Times New Roman" w:cs="Times New Roman"/>
            <w:b/>
            <w:sz w:val="28"/>
            <w:szCs w:val="28"/>
            <w:lang w:val="ru-RU"/>
          </w:rPr>
          <w:id w:val="-405378796"/>
          <w:placeholder>
            <w:docPart w:val="C218E8F3DFF84638B8CDEEAC8FBC329E"/>
          </w:placeholder>
          <w:text/>
        </w:sdtPr>
        <w:sdtEndPr/>
        <w:sdtContent>
          <w:r w:rsidR="00A139EC" w:rsidRPr="00CB2C44">
            <w:rPr>
              <w:rFonts w:ascii="Times New Roman" w:hAnsi="Times New Roman" w:cs="Times New Roman"/>
              <w:b/>
              <w:sz w:val="28"/>
              <w:szCs w:val="28"/>
              <w:lang w:val="ru-RU"/>
            </w:rPr>
            <w:t>Информатика</w:t>
          </w:r>
        </w:sdtContent>
      </w:sdt>
    </w:p>
    <w:p w14:paraId="114C41C7" w14:textId="20A09203" w:rsidR="00ED7DE2" w:rsidRPr="00CB2C44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B2C44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№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79454510"/>
          <w:placeholder>
            <w:docPart w:val="DefaultPlaceholder_-1854013440"/>
          </w:placeholder>
          <w:text/>
        </w:sdtPr>
        <w:sdtEndPr/>
        <w:sdtContent>
          <w:r w:rsidR="00CA491F" w:rsidRPr="004904CF">
            <w:rPr>
              <w:rFonts w:ascii="Times New Roman" w:hAnsi="Times New Roman" w:cs="Times New Roman"/>
              <w:sz w:val="28"/>
              <w:szCs w:val="28"/>
              <w:lang w:val="ru-RU"/>
            </w:rPr>
            <w:t>5</w:t>
          </w:r>
        </w:sdtContent>
      </w:sdt>
    </w:p>
    <w:p w14:paraId="30FDD5B4" w14:textId="16719F53" w:rsidR="00ED7DE2" w:rsidRPr="00CB2C44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FF9F697" w14:textId="5375C49D" w:rsidR="00ED7DE2" w:rsidRPr="00CB2C44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80498FE" w14:textId="136E3FF0" w:rsidR="00ED7DE2" w:rsidRPr="00CB2C44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9790BD" w14:textId="5C985F20" w:rsidR="00ED7DE2" w:rsidRPr="00CB2C44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C863EDE" w14:textId="52E009D7" w:rsidR="00ED7DE2" w:rsidRPr="00CB2C44" w:rsidRDefault="00ED7DE2" w:rsidP="00ED7DE2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B2C44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ыполнил студент </w:t>
      </w:r>
    </w:p>
    <w:bookmarkStart w:id="0" w:name="_Hlk145761230" w:displacedByCustomXml="next"/>
    <w:sdt>
      <w:sdtPr>
        <w:rPr>
          <w:rFonts w:ascii="Times New Roman" w:hAnsi="Times New Roman" w:cs="Times New Roman"/>
          <w:sz w:val="24"/>
          <w:szCs w:val="24"/>
          <w:lang w:val="ru-RU"/>
        </w:rPr>
        <w:id w:val="-1942760556"/>
        <w:placeholder>
          <w:docPart w:val="DefaultPlaceholder_-1854013440"/>
        </w:placeholder>
        <w:text/>
      </w:sdtPr>
      <w:sdtEndPr/>
      <w:sdtContent>
        <w:p w14:paraId="77E651EC" w14:textId="6116AFAD" w:rsidR="00ED7DE2" w:rsidRPr="00CB2C44" w:rsidRDefault="00A139EC" w:rsidP="00ED7DE2">
          <w:pPr>
            <w:tabs>
              <w:tab w:val="left" w:pos="7755"/>
            </w:tabs>
            <w:jc w:val="right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CB2C44">
            <w:rPr>
              <w:rFonts w:ascii="Times New Roman" w:hAnsi="Times New Roman" w:cs="Times New Roman"/>
              <w:sz w:val="24"/>
              <w:szCs w:val="24"/>
              <w:lang w:val="ru-RU"/>
            </w:rPr>
            <w:t>Фан Нгок Туан</w:t>
          </w:r>
        </w:p>
      </w:sdtContent>
    </w:sdt>
    <w:bookmarkEnd w:id="0" w:displacedByCustomXml="prev"/>
    <w:p w14:paraId="0D7771AF" w14:textId="73104961" w:rsidR="00ED7DE2" w:rsidRPr="00CB2C44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B2C44">
        <w:rPr>
          <w:rFonts w:ascii="Times New Roman" w:hAnsi="Times New Roman" w:cs="Times New Roman"/>
          <w:sz w:val="24"/>
          <w:szCs w:val="24"/>
          <w:lang w:val="ru-RU"/>
        </w:rPr>
        <w:t xml:space="preserve">Группа № </w:t>
      </w:r>
      <w:bookmarkStart w:id="1" w:name="_Hlk145761240"/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389809212"/>
          <w:placeholder>
            <w:docPart w:val="DefaultPlaceholder_-1854013440"/>
          </w:placeholder>
          <w:text/>
        </w:sdtPr>
        <w:sdtEndPr/>
        <w:sdtContent>
          <w:r w:rsidR="00A139EC" w:rsidRPr="00CB2C44">
            <w:rPr>
              <w:rFonts w:ascii="Times New Roman" w:hAnsi="Times New Roman" w:cs="Times New Roman"/>
              <w:sz w:val="24"/>
              <w:szCs w:val="24"/>
              <w:lang w:val="ru-RU"/>
            </w:rPr>
            <w:t>P3121</w:t>
          </w:r>
        </w:sdtContent>
      </w:sdt>
      <w:bookmarkEnd w:id="1"/>
    </w:p>
    <w:p w14:paraId="73F6F96D" w14:textId="1702253D" w:rsidR="00ED7DE2" w:rsidRPr="00CB2C44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B2C44"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1323156302"/>
          <w:placeholder>
            <w:docPart w:val="DefaultPlaceholder_-1854013440"/>
          </w:placeholder>
          <w:text/>
        </w:sdtPr>
        <w:sdtEndPr/>
        <w:sdtContent>
          <w:r w:rsidRPr="00CB2C44">
            <w:rPr>
              <w:rFonts w:ascii="Times New Roman" w:hAnsi="Times New Roman" w:cs="Times New Roman"/>
              <w:sz w:val="24"/>
              <w:szCs w:val="24"/>
              <w:lang w:val="ru-RU"/>
            </w:rPr>
            <w:t>Болдырева Елена Александровна</w:t>
          </w:r>
        </w:sdtContent>
      </w:sdt>
    </w:p>
    <w:p w14:paraId="485B469D" w14:textId="71684434" w:rsidR="00ED7DE2" w:rsidRPr="00CB2C44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80D83BD" w14:textId="4983C572" w:rsidR="00ED7DE2" w:rsidRPr="00CB2C44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F3A93CF" w14:textId="65454D87" w:rsidR="00ED7DE2" w:rsidRPr="00CB2C44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EBC3260" w14:textId="04E549CC" w:rsidR="00ED7DE2" w:rsidRPr="00CB2C44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4CBE12" w14:textId="7A24A3C2" w:rsidR="00ED7DE2" w:rsidRPr="00CB2C44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AAB46FB" w14:textId="47CEEE9D" w:rsidR="00ED7DE2" w:rsidRPr="00CB2C44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3E7EAD" w14:textId="028E61D5" w:rsidR="00ED7DE2" w:rsidRPr="00CB2C44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76C5E10" w14:textId="44A81367" w:rsidR="00ED7DE2" w:rsidRPr="00CB2C44" w:rsidRDefault="00ED7DE2" w:rsidP="00ED7DE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B2C44"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14:paraId="2FE55E0E" w14:textId="35296F10" w:rsidR="00ED7DE2" w:rsidRPr="00CB2C44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B2C44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B27BFD" w:rsidRPr="00CB2C44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14:paraId="1952A714" w14:textId="0835F5A6" w:rsidR="00A81036" w:rsidRPr="00451C54" w:rsidRDefault="00A81036" w:rsidP="00451C54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A87BC8F" w14:textId="77777777" w:rsidR="00C71A41" w:rsidRDefault="00C71A41" w:rsidP="00C71A41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2" w:name="_Toc145806296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910457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4002AC" w14:textId="15563AB7" w:rsidR="00C71A41" w:rsidRPr="00C71A41" w:rsidRDefault="00C71A41" w:rsidP="00C71A41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proofErr w:type="spellStart"/>
          <w:r w:rsidRPr="00C71A41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  <w:proofErr w:type="spellEnd"/>
        </w:p>
        <w:p w14:paraId="47AAEA00" w14:textId="576AE7FE" w:rsidR="000C6EAA" w:rsidRDefault="00C71A4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eastAsia="ko-KR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51956667" w:history="1">
            <w:r w:rsidR="000C6EAA" w:rsidRPr="00EF7EA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Задание:</w:t>
            </w:r>
            <w:r w:rsidR="000C6EAA">
              <w:rPr>
                <w:noProof/>
                <w:webHidden/>
              </w:rPr>
              <w:tab/>
            </w:r>
            <w:r w:rsidR="000C6EAA">
              <w:rPr>
                <w:noProof/>
                <w:webHidden/>
              </w:rPr>
              <w:fldChar w:fldCharType="begin"/>
            </w:r>
            <w:r w:rsidR="000C6EAA">
              <w:rPr>
                <w:noProof/>
                <w:webHidden/>
              </w:rPr>
              <w:instrText xml:space="preserve"> PAGEREF _Toc151956667 \h </w:instrText>
            </w:r>
            <w:r w:rsidR="000C6EAA">
              <w:rPr>
                <w:noProof/>
                <w:webHidden/>
              </w:rPr>
            </w:r>
            <w:r w:rsidR="000C6EAA">
              <w:rPr>
                <w:noProof/>
                <w:webHidden/>
              </w:rPr>
              <w:fldChar w:fldCharType="separate"/>
            </w:r>
            <w:r w:rsidR="000C6EAA">
              <w:rPr>
                <w:noProof/>
                <w:webHidden/>
              </w:rPr>
              <w:t>3</w:t>
            </w:r>
            <w:r w:rsidR="000C6EAA">
              <w:rPr>
                <w:noProof/>
                <w:webHidden/>
              </w:rPr>
              <w:fldChar w:fldCharType="end"/>
            </w:r>
          </w:hyperlink>
        </w:p>
        <w:p w14:paraId="02DFE522" w14:textId="742A170E" w:rsidR="000C6EAA" w:rsidRDefault="009D196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eastAsia="ko-KR"/>
            </w:rPr>
          </w:pPr>
          <w:hyperlink w:anchor="_Toc151956668" w:history="1">
            <w:r w:rsidR="000C6EAA" w:rsidRPr="00EF7EA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Отчет</w:t>
            </w:r>
            <w:r w:rsidR="000C6EAA" w:rsidRPr="00EF7EA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:</w:t>
            </w:r>
            <w:r w:rsidR="000C6EAA">
              <w:rPr>
                <w:noProof/>
                <w:webHidden/>
              </w:rPr>
              <w:tab/>
            </w:r>
            <w:r w:rsidR="000C6EAA">
              <w:rPr>
                <w:noProof/>
                <w:webHidden/>
              </w:rPr>
              <w:fldChar w:fldCharType="begin"/>
            </w:r>
            <w:r w:rsidR="000C6EAA">
              <w:rPr>
                <w:noProof/>
                <w:webHidden/>
              </w:rPr>
              <w:instrText xml:space="preserve"> PAGEREF _Toc151956668 \h </w:instrText>
            </w:r>
            <w:r w:rsidR="000C6EAA">
              <w:rPr>
                <w:noProof/>
                <w:webHidden/>
              </w:rPr>
            </w:r>
            <w:r w:rsidR="000C6EAA">
              <w:rPr>
                <w:noProof/>
                <w:webHidden/>
              </w:rPr>
              <w:fldChar w:fldCharType="separate"/>
            </w:r>
            <w:r w:rsidR="000C6EAA">
              <w:rPr>
                <w:noProof/>
                <w:webHidden/>
              </w:rPr>
              <w:t>4</w:t>
            </w:r>
            <w:r w:rsidR="000C6EAA">
              <w:rPr>
                <w:noProof/>
                <w:webHidden/>
              </w:rPr>
              <w:fldChar w:fldCharType="end"/>
            </w:r>
          </w:hyperlink>
        </w:p>
        <w:p w14:paraId="626608BD" w14:textId="7CD42378" w:rsidR="000C6EAA" w:rsidRDefault="009D196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eastAsia="ko-KR"/>
            </w:rPr>
          </w:pPr>
          <w:hyperlink w:anchor="_Toc151956669" w:history="1">
            <w:r w:rsidR="000C6EAA" w:rsidRPr="00EF7EA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Вывод</w:t>
            </w:r>
            <w:r w:rsidR="000C6EAA" w:rsidRPr="00EF7EA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:</w:t>
            </w:r>
            <w:r w:rsidR="000C6EAA">
              <w:rPr>
                <w:noProof/>
                <w:webHidden/>
              </w:rPr>
              <w:tab/>
            </w:r>
            <w:r w:rsidR="000C6EAA">
              <w:rPr>
                <w:noProof/>
                <w:webHidden/>
              </w:rPr>
              <w:fldChar w:fldCharType="begin"/>
            </w:r>
            <w:r w:rsidR="000C6EAA">
              <w:rPr>
                <w:noProof/>
                <w:webHidden/>
              </w:rPr>
              <w:instrText xml:space="preserve"> PAGEREF _Toc151956669 \h </w:instrText>
            </w:r>
            <w:r w:rsidR="000C6EAA">
              <w:rPr>
                <w:noProof/>
                <w:webHidden/>
              </w:rPr>
            </w:r>
            <w:r w:rsidR="000C6EAA">
              <w:rPr>
                <w:noProof/>
                <w:webHidden/>
              </w:rPr>
              <w:fldChar w:fldCharType="separate"/>
            </w:r>
            <w:r w:rsidR="000C6EAA">
              <w:rPr>
                <w:noProof/>
                <w:webHidden/>
              </w:rPr>
              <w:t>4</w:t>
            </w:r>
            <w:r w:rsidR="000C6EAA">
              <w:rPr>
                <w:noProof/>
                <w:webHidden/>
              </w:rPr>
              <w:fldChar w:fldCharType="end"/>
            </w:r>
          </w:hyperlink>
        </w:p>
        <w:p w14:paraId="7F6A2E20" w14:textId="053F397E" w:rsidR="000C6EAA" w:rsidRDefault="009D196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eastAsia="ko-KR"/>
            </w:rPr>
          </w:pPr>
          <w:hyperlink w:anchor="_Toc151956670" w:history="1">
            <w:r w:rsidR="000C6EAA" w:rsidRPr="00EF7EA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Список литературы:</w:t>
            </w:r>
            <w:r w:rsidR="000C6EAA">
              <w:rPr>
                <w:noProof/>
                <w:webHidden/>
              </w:rPr>
              <w:tab/>
            </w:r>
            <w:r w:rsidR="000C6EAA">
              <w:rPr>
                <w:noProof/>
                <w:webHidden/>
              </w:rPr>
              <w:fldChar w:fldCharType="begin"/>
            </w:r>
            <w:r w:rsidR="000C6EAA">
              <w:rPr>
                <w:noProof/>
                <w:webHidden/>
              </w:rPr>
              <w:instrText xml:space="preserve"> PAGEREF _Toc151956670 \h </w:instrText>
            </w:r>
            <w:r w:rsidR="000C6EAA">
              <w:rPr>
                <w:noProof/>
                <w:webHidden/>
              </w:rPr>
            </w:r>
            <w:r w:rsidR="000C6EAA">
              <w:rPr>
                <w:noProof/>
                <w:webHidden/>
              </w:rPr>
              <w:fldChar w:fldCharType="separate"/>
            </w:r>
            <w:r w:rsidR="000C6EAA">
              <w:rPr>
                <w:noProof/>
                <w:webHidden/>
              </w:rPr>
              <w:t>4</w:t>
            </w:r>
            <w:r w:rsidR="000C6EAA">
              <w:rPr>
                <w:noProof/>
                <w:webHidden/>
              </w:rPr>
              <w:fldChar w:fldCharType="end"/>
            </w:r>
          </w:hyperlink>
        </w:p>
        <w:p w14:paraId="1FB36929" w14:textId="276E25BF" w:rsidR="00C71A41" w:rsidRDefault="00C71A41">
          <w:r>
            <w:rPr>
              <w:b/>
              <w:bCs/>
              <w:noProof/>
            </w:rPr>
            <w:fldChar w:fldCharType="end"/>
          </w:r>
        </w:p>
      </w:sdtContent>
    </w:sdt>
    <w:p w14:paraId="6AFD8443" w14:textId="77777777" w:rsidR="00C71A41" w:rsidRDefault="00C71A41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14:paraId="427E71AB" w14:textId="4AFBD6C4" w:rsidR="00F5234C" w:rsidRDefault="00ED7DE2" w:rsidP="00CA491F">
      <w:pPr>
        <w:pStyle w:val="Heading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3" w:name="_Toc151956667"/>
      <w:r w:rsidRPr="005211FC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Задание:</w:t>
      </w:r>
      <w:bookmarkStart w:id="4" w:name="_Toc145806297"/>
      <w:bookmarkEnd w:id="2"/>
      <w:bookmarkEnd w:id="3"/>
    </w:p>
    <w:p w14:paraId="0C7EF56A" w14:textId="27FD763A" w:rsidR="00F5234C" w:rsidRPr="00CA491F" w:rsidRDefault="00CA491F" w:rsidP="00CA491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A491F">
        <w:rPr>
          <w:rFonts w:ascii="Times New Roman" w:hAnsi="Times New Roman" w:cs="Times New Roman"/>
          <w:bCs/>
          <w:sz w:val="24"/>
          <w:szCs w:val="24"/>
          <w:lang w:val="ru-RU"/>
        </w:rPr>
        <w:t>Установка набора дистрибутивов Denwer</w:t>
      </w:r>
    </w:p>
    <w:p w14:paraId="617C1BF3" w14:textId="34C118D5" w:rsidR="00CA491F" w:rsidRPr="00CA491F" w:rsidRDefault="00CA491F" w:rsidP="00CA491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A491F">
        <w:rPr>
          <w:rFonts w:ascii="Times New Roman" w:hAnsi="Times New Roman" w:cs="Times New Roman"/>
          <w:bCs/>
          <w:sz w:val="24"/>
          <w:szCs w:val="24"/>
          <w:lang w:val="ru-RU"/>
        </w:rPr>
        <w:t>Запуск Denwer</w:t>
      </w:r>
    </w:p>
    <w:p w14:paraId="5C2C9BE9" w14:textId="584948CC" w:rsidR="00CA491F" w:rsidRPr="00CA491F" w:rsidRDefault="00CA491F" w:rsidP="00CA491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A491F">
        <w:rPr>
          <w:rFonts w:ascii="Times New Roman" w:hAnsi="Times New Roman" w:cs="Times New Roman"/>
          <w:bCs/>
          <w:sz w:val="24"/>
          <w:szCs w:val="24"/>
          <w:lang w:val="ru-RU"/>
        </w:rPr>
        <w:t>Создание первого сайта.</w:t>
      </w:r>
    </w:p>
    <w:p w14:paraId="063F8A5F" w14:textId="008B8F47" w:rsidR="00F5234C" w:rsidRPr="00CA491F" w:rsidRDefault="00CA491F" w:rsidP="00CA491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A491F">
        <w:rPr>
          <w:rFonts w:ascii="Times New Roman" w:hAnsi="Times New Roman" w:cs="Times New Roman"/>
          <w:bCs/>
          <w:sz w:val="24"/>
          <w:szCs w:val="24"/>
          <w:lang w:val="ru-RU"/>
        </w:rPr>
        <w:t>Простейшие программы на PHP</w:t>
      </w:r>
    </w:p>
    <w:p w14:paraId="3B7CDA19" w14:textId="3B9443A1" w:rsidR="00F5234C" w:rsidRPr="00CA491F" w:rsidRDefault="00CA491F" w:rsidP="00CA491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A491F">
        <w:rPr>
          <w:rFonts w:ascii="Times New Roman" w:hAnsi="Times New Roman" w:cs="Times New Roman"/>
          <w:bCs/>
          <w:sz w:val="24"/>
          <w:szCs w:val="24"/>
          <w:lang w:val="ru-RU"/>
        </w:rPr>
        <w:t>Создание базы данных MySQL</w:t>
      </w:r>
    </w:p>
    <w:p w14:paraId="59BB64FD" w14:textId="2C58F7EC" w:rsidR="00CA491F" w:rsidRPr="00CA491F" w:rsidRDefault="00CA491F" w:rsidP="00CA491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A491F">
        <w:rPr>
          <w:rFonts w:ascii="Times New Roman" w:hAnsi="Times New Roman" w:cs="Times New Roman"/>
          <w:bCs/>
          <w:sz w:val="24"/>
          <w:szCs w:val="24"/>
          <w:lang w:val="ru-RU"/>
        </w:rPr>
        <w:t>Простой вывод данных. Страницы blog.php и comments.php</w:t>
      </w:r>
    </w:p>
    <w:p w14:paraId="7050612C" w14:textId="482EF17F" w:rsidR="00CA491F" w:rsidRPr="00CA491F" w:rsidRDefault="00CA491F" w:rsidP="00CA491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A491F">
        <w:rPr>
          <w:rFonts w:ascii="Times New Roman" w:hAnsi="Times New Roman" w:cs="Times New Roman"/>
          <w:bCs/>
          <w:sz w:val="24"/>
          <w:szCs w:val="24"/>
          <w:lang w:val="ru-RU"/>
        </w:rPr>
        <w:t>Обмен данными между серверными страницами</w:t>
      </w:r>
    </w:p>
    <w:p w14:paraId="6E815440" w14:textId="77777777" w:rsidR="00F5234C" w:rsidRDefault="00F5234C" w:rsidP="00F5234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391ADD3" w14:textId="77777777" w:rsidR="00F5234C" w:rsidRDefault="00F5234C" w:rsidP="00F5234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03FAB4F" w14:textId="77777777" w:rsidR="00F5234C" w:rsidRDefault="00F5234C" w:rsidP="00F5234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58CB1C6" w14:textId="77777777" w:rsidR="00F5234C" w:rsidRDefault="00F5234C" w:rsidP="00F5234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D7C9AEC" w14:textId="026CED19" w:rsidR="00F5234C" w:rsidRDefault="00F5234C" w:rsidP="00F5234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7D0930D" w14:textId="07A631B2" w:rsidR="00F5234C" w:rsidRDefault="00F5234C" w:rsidP="00F5234C">
      <w:pPr>
        <w:rPr>
          <w:lang w:val="ru-RU"/>
        </w:rPr>
      </w:pPr>
    </w:p>
    <w:p w14:paraId="0DCD2739" w14:textId="126679F8" w:rsidR="00F5234C" w:rsidRDefault="00F5234C" w:rsidP="00F5234C">
      <w:pPr>
        <w:rPr>
          <w:lang w:val="ru-RU"/>
        </w:rPr>
      </w:pPr>
    </w:p>
    <w:p w14:paraId="0061E4C8" w14:textId="77777777" w:rsidR="00F5234C" w:rsidRPr="00F5234C" w:rsidRDefault="00F5234C" w:rsidP="00F5234C">
      <w:pPr>
        <w:rPr>
          <w:lang w:val="ru-RU"/>
        </w:rPr>
      </w:pPr>
    </w:p>
    <w:p w14:paraId="28028704" w14:textId="2EBDDD95" w:rsidR="00F5234C" w:rsidRDefault="00F5234C" w:rsidP="00F5234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4EA782B" w14:textId="3EE051C3" w:rsidR="00F5234C" w:rsidRDefault="00F5234C" w:rsidP="00F5234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EAD8CF1" w14:textId="0A48556A" w:rsidR="00F5234C" w:rsidRDefault="00F5234C" w:rsidP="00F5234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4016AFF" w14:textId="157287EA" w:rsidR="00CA491F" w:rsidRDefault="00CA491F" w:rsidP="00F5234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5D4D63A" w14:textId="312B4E15" w:rsidR="00CA491F" w:rsidRDefault="00CA491F" w:rsidP="00F5234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55F3B64" w14:textId="11765B46" w:rsidR="00CA491F" w:rsidRDefault="00CA491F" w:rsidP="00F5234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4984E25" w14:textId="61FAA061" w:rsidR="00CA491F" w:rsidRDefault="00CA491F" w:rsidP="00F5234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6E79941" w14:textId="5DEF41A8" w:rsidR="00CA491F" w:rsidRDefault="00CA491F" w:rsidP="00F5234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EB6AB37" w14:textId="00D32704" w:rsidR="00CA491F" w:rsidRDefault="00CA491F" w:rsidP="00F5234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F8C6340" w14:textId="07C85AD5" w:rsidR="00CA491F" w:rsidRDefault="00CA491F" w:rsidP="00F5234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C514E62" w14:textId="4638D780" w:rsidR="00CA491F" w:rsidRDefault="00CA491F" w:rsidP="00F5234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DB0116F" w14:textId="36999130" w:rsidR="00CA491F" w:rsidRDefault="00CA491F" w:rsidP="00F5234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C63AB51" w14:textId="56B003D6" w:rsidR="00CA491F" w:rsidRDefault="00CA491F" w:rsidP="00F5234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9901889" w14:textId="77777777" w:rsidR="00CA491F" w:rsidRDefault="00CA491F" w:rsidP="00F5234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19564BA" w14:textId="77777777" w:rsidR="00F5234C" w:rsidRDefault="00F5234C" w:rsidP="00F5234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6E544B1" w14:textId="76EA1EE4" w:rsidR="00F5234C" w:rsidRDefault="00ED7DE2" w:rsidP="00CA491F">
      <w:pPr>
        <w:pStyle w:val="Heading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5" w:name="_Toc151956668"/>
      <w:r w:rsidRPr="007474BA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Отчет</w:t>
      </w:r>
      <w:r w:rsidRPr="00CA491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bookmarkStart w:id="6" w:name="_Toc145806317"/>
      <w:bookmarkEnd w:id="4"/>
      <w:bookmarkEnd w:id="5"/>
    </w:p>
    <w:p w14:paraId="51271BD3" w14:textId="524A7998" w:rsidR="00F5234C" w:rsidRPr="00EA3EAF" w:rsidRDefault="009D1961" w:rsidP="00F5234C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6" w:history="1">
        <w:proofErr w:type="spellStart"/>
        <w:r w:rsidRPr="009D196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Link_to_my_github</w:t>
        </w:r>
        <w:proofErr w:type="spellEnd"/>
      </w:hyperlink>
      <w:bookmarkStart w:id="7" w:name="_GoBack"/>
      <w:bookmarkEnd w:id="7"/>
    </w:p>
    <w:p w14:paraId="47C85651" w14:textId="4918C274" w:rsidR="007474BA" w:rsidRDefault="00ED7DE2" w:rsidP="000C6EAA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8" w:name="_Toc151956669"/>
      <w:r w:rsidRPr="007474BA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</w:t>
      </w:r>
      <w:r w:rsidRPr="005211FC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End w:id="6"/>
      <w:bookmarkEnd w:id="8"/>
      <w:r w:rsidR="007474BA" w:rsidRPr="005211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8AE7C" w14:textId="71E3E399" w:rsidR="000C6EAA" w:rsidRPr="004904CF" w:rsidRDefault="000C6EAA" w:rsidP="00F5234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полняя</w:t>
      </w:r>
      <w:r w:rsidRPr="000C6E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дания</w:t>
      </w:r>
      <w:r w:rsidRPr="000C6EA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0C6E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знакомился</w:t>
      </w:r>
      <w:r w:rsidRPr="000C6E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C6E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04CF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 xml:space="preserve">языком </w:t>
      </w:r>
      <w:r w:rsidR="004904CF">
        <w:rPr>
          <w:rStyle w:val="fontstyle01"/>
          <w:rFonts w:ascii="Times New Roman" w:hAnsi="Times New Roman" w:cs="Times New Roman"/>
          <w:sz w:val="24"/>
          <w:szCs w:val="24"/>
        </w:rPr>
        <w:t>PHP</w:t>
      </w:r>
    </w:p>
    <w:p w14:paraId="74D8F837" w14:textId="1ED1B157" w:rsidR="00E97C67" w:rsidRPr="007474BA" w:rsidRDefault="00E97C67" w:rsidP="000C6EAA">
      <w:pPr>
        <w:pStyle w:val="Heading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9" w:name="_Toc145806318"/>
      <w:bookmarkStart w:id="10" w:name="_Toc151956670"/>
      <w:r w:rsidRPr="007474BA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исок литературы:</w:t>
      </w:r>
      <w:bookmarkEnd w:id="9"/>
      <w:bookmarkEnd w:id="10"/>
    </w:p>
    <w:p w14:paraId="09FDAF7C" w14:textId="77777777" w:rsidR="007474BA" w:rsidRPr="007474BA" w:rsidRDefault="007474BA" w:rsidP="00F5234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74BA">
        <w:rPr>
          <w:rFonts w:ascii="Times New Roman" w:hAnsi="Times New Roman" w:cs="Times New Roman"/>
          <w:sz w:val="24"/>
          <w:szCs w:val="24"/>
          <w:lang w:val="ru-RU"/>
        </w:rPr>
        <w:t>[1] Балакшин, П.В. Информатика / П.В. Балакшин, В.В. Соснин, Е.А. Машина. – СПб: Университет ИТМО, 2020. – 122 с.</w:t>
      </w:r>
    </w:p>
    <w:p w14:paraId="0828314B" w14:textId="200B6842" w:rsidR="00ED7DE2" w:rsidRPr="00CB2C44" w:rsidRDefault="007474BA" w:rsidP="00F5234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74BA">
        <w:rPr>
          <w:rFonts w:ascii="Times New Roman" w:hAnsi="Times New Roman" w:cs="Times New Roman"/>
          <w:sz w:val="24"/>
          <w:szCs w:val="24"/>
          <w:lang w:val="ru-RU"/>
        </w:rPr>
        <w:t>[2] Орлов С. А. Организация ЭВМ и систем: Учебник для вузов. 2-е изд. / С. А. Орлов, Б. Я. Цилькер.  – СПб.: Питер, 2011. – 688 с.</w:t>
      </w:r>
    </w:p>
    <w:sectPr w:rsidR="00ED7DE2" w:rsidRPr="00CB2C4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25AF"/>
    <w:multiLevelType w:val="hybridMultilevel"/>
    <w:tmpl w:val="8BF6C1E4"/>
    <w:lvl w:ilvl="0" w:tplc="6F5200DE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theme="minorBid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54747"/>
    <w:multiLevelType w:val="hybridMultilevel"/>
    <w:tmpl w:val="7FE4E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A3265"/>
    <w:multiLevelType w:val="hybridMultilevel"/>
    <w:tmpl w:val="F7F2B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80A9B"/>
    <w:multiLevelType w:val="hybridMultilevel"/>
    <w:tmpl w:val="DBD88AD4"/>
    <w:lvl w:ilvl="0" w:tplc="209081D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DAE2A85"/>
    <w:multiLevelType w:val="hybridMultilevel"/>
    <w:tmpl w:val="DBD88AD4"/>
    <w:lvl w:ilvl="0" w:tplc="209081D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0DF63CF"/>
    <w:multiLevelType w:val="hybridMultilevel"/>
    <w:tmpl w:val="E534A0A0"/>
    <w:lvl w:ilvl="0" w:tplc="08C0FE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C32A4"/>
    <w:multiLevelType w:val="hybridMultilevel"/>
    <w:tmpl w:val="BE4E6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1363C"/>
    <w:multiLevelType w:val="hybridMultilevel"/>
    <w:tmpl w:val="02827962"/>
    <w:lvl w:ilvl="0" w:tplc="109C9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8005A"/>
    <w:multiLevelType w:val="hybridMultilevel"/>
    <w:tmpl w:val="74FAF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D6298"/>
    <w:multiLevelType w:val="hybridMultilevel"/>
    <w:tmpl w:val="51E8A9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2A02C6"/>
    <w:multiLevelType w:val="hybridMultilevel"/>
    <w:tmpl w:val="BB1A7B3E"/>
    <w:lvl w:ilvl="0" w:tplc="22685D10">
      <w:start w:val="3"/>
      <w:numFmt w:val="decimal"/>
      <w:lvlText w:val="%1."/>
      <w:lvlJc w:val="left"/>
      <w:pPr>
        <w:ind w:left="1080" w:hanging="360"/>
      </w:pPr>
      <w:rPr>
        <w:rFonts w:ascii="TimesNewRomanPS-BoldMT" w:hAnsi="TimesNewRomanPS-Bold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68190F"/>
    <w:multiLevelType w:val="hybridMultilevel"/>
    <w:tmpl w:val="CA0CD520"/>
    <w:lvl w:ilvl="0" w:tplc="8F10D3CC">
      <w:start w:val="1"/>
      <w:numFmt w:val="decimal"/>
      <w:lvlText w:val="%1."/>
      <w:lvlJc w:val="left"/>
      <w:pPr>
        <w:ind w:left="1080" w:hanging="360"/>
      </w:pPr>
      <w:rPr>
        <w:rFonts w:ascii="TimesNewRomanPSMT" w:hAnsi="TimesNewRomanPSMT" w:cstheme="minorBidi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11"/>
  </w:num>
  <w:num w:numId="6">
    <w:abstractNumId w:val="10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E2"/>
    <w:rsid w:val="0001155A"/>
    <w:rsid w:val="00074264"/>
    <w:rsid w:val="0009367C"/>
    <w:rsid w:val="000A3A2E"/>
    <w:rsid w:val="000B3CE2"/>
    <w:rsid w:val="000C6EAA"/>
    <w:rsid w:val="0012023D"/>
    <w:rsid w:val="00176B93"/>
    <w:rsid w:val="00186AE0"/>
    <w:rsid w:val="001E2AE9"/>
    <w:rsid w:val="002B1EC7"/>
    <w:rsid w:val="00390C38"/>
    <w:rsid w:val="003F4415"/>
    <w:rsid w:val="003F666A"/>
    <w:rsid w:val="00451C54"/>
    <w:rsid w:val="004862D8"/>
    <w:rsid w:val="004904B9"/>
    <w:rsid w:val="004904CF"/>
    <w:rsid w:val="005211FC"/>
    <w:rsid w:val="00534B61"/>
    <w:rsid w:val="00547B60"/>
    <w:rsid w:val="00557395"/>
    <w:rsid w:val="006E1900"/>
    <w:rsid w:val="0071666F"/>
    <w:rsid w:val="0072492B"/>
    <w:rsid w:val="007377F0"/>
    <w:rsid w:val="007474BA"/>
    <w:rsid w:val="00767078"/>
    <w:rsid w:val="00784AB9"/>
    <w:rsid w:val="00797067"/>
    <w:rsid w:val="008503EA"/>
    <w:rsid w:val="00864013"/>
    <w:rsid w:val="00877625"/>
    <w:rsid w:val="008E2E38"/>
    <w:rsid w:val="008E76B9"/>
    <w:rsid w:val="009D00CD"/>
    <w:rsid w:val="009D1961"/>
    <w:rsid w:val="009E47C2"/>
    <w:rsid w:val="00A139EC"/>
    <w:rsid w:val="00A17525"/>
    <w:rsid w:val="00A26E71"/>
    <w:rsid w:val="00A4091E"/>
    <w:rsid w:val="00A716A0"/>
    <w:rsid w:val="00A717E8"/>
    <w:rsid w:val="00A74844"/>
    <w:rsid w:val="00A81036"/>
    <w:rsid w:val="00A91FCD"/>
    <w:rsid w:val="00AC55B7"/>
    <w:rsid w:val="00B27BFD"/>
    <w:rsid w:val="00B3353C"/>
    <w:rsid w:val="00B42BA1"/>
    <w:rsid w:val="00B55E6B"/>
    <w:rsid w:val="00B617FD"/>
    <w:rsid w:val="00B773C0"/>
    <w:rsid w:val="00BB0E34"/>
    <w:rsid w:val="00BB12AD"/>
    <w:rsid w:val="00BD7F09"/>
    <w:rsid w:val="00C71A41"/>
    <w:rsid w:val="00C93579"/>
    <w:rsid w:val="00CA27DF"/>
    <w:rsid w:val="00CA491F"/>
    <w:rsid w:val="00CB2C44"/>
    <w:rsid w:val="00CF47FC"/>
    <w:rsid w:val="00D141DE"/>
    <w:rsid w:val="00D15752"/>
    <w:rsid w:val="00D507F5"/>
    <w:rsid w:val="00D84417"/>
    <w:rsid w:val="00D86923"/>
    <w:rsid w:val="00DB5A57"/>
    <w:rsid w:val="00DC3E5D"/>
    <w:rsid w:val="00DC7360"/>
    <w:rsid w:val="00DD0B55"/>
    <w:rsid w:val="00E97C67"/>
    <w:rsid w:val="00EA3EAF"/>
    <w:rsid w:val="00EC4F01"/>
    <w:rsid w:val="00ED7DE2"/>
    <w:rsid w:val="00F16531"/>
    <w:rsid w:val="00F5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7DF7B"/>
  <w15:chartTrackingRefBased/>
  <w15:docId w15:val="{90913354-9F91-45BB-93C6-FCF78B33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62D8"/>
  </w:style>
  <w:style w:type="paragraph" w:styleId="Heading1">
    <w:name w:val="heading 1"/>
    <w:basedOn w:val="Normal"/>
    <w:next w:val="Normal"/>
    <w:link w:val="Heading1Char"/>
    <w:uiPriority w:val="9"/>
    <w:qFormat/>
    <w:rsid w:val="00B55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B61"/>
    <w:pPr>
      <w:keepNext/>
      <w:keepLines/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7DE2"/>
    <w:rPr>
      <w:color w:val="808080"/>
    </w:rPr>
  </w:style>
  <w:style w:type="character" w:customStyle="1" w:styleId="fontstyle01">
    <w:name w:val="fontstyle01"/>
    <w:basedOn w:val="DefaultParagraphFont"/>
    <w:rsid w:val="00534B6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59"/>
    <w:rsid w:val="00534B61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34B6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55E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5E6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55E6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55E6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3353C"/>
    <w:pPr>
      <w:spacing w:after="100"/>
    </w:pPr>
  </w:style>
  <w:style w:type="paragraph" w:styleId="ListParagraph">
    <w:name w:val="List Paragraph"/>
    <w:basedOn w:val="Normal"/>
    <w:uiPriority w:val="34"/>
    <w:qFormat/>
    <w:rsid w:val="00BB0E34"/>
    <w:pPr>
      <w:ind w:left="720"/>
      <w:contextualSpacing/>
    </w:pPr>
  </w:style>
  <w:style w:type="character" w:customStyle="1" w:styleId="fontstyle21">
    <w:name w:val="fontstyle21"/>
    <w:basedOn w:val="DefaultParagraphFont"/>
    <w:rsid w:val="00451C54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503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23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NT1319star/Informatics/tree/main/Lab%205/mysitelab5.com/ww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14F8C-50FF-4F5D-B041-CFF623D77264}"/>
      </w:docPartPr>
      <w:docPartBody>
        <w:p w:rsidR="009705DD" w:rsidRDefault="00D26218">
          <w:r w:rsidRPr="007F16C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87B055DF6FD4DF8B5F4586AB0DD8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103E-41E4-43E3-A991-A76E61636BBA}"/>
      </w:docPartPr>
      <w:docPartBody>
        <w:p w:rsidR="00872971" w:rsidRDefault="00590867" w:rsidP="00590867">
          <w:pPr>
            <w:pStyle w:val="087B055DF6FD4DF8B5F4586AB0DD84F5"/>
          </w:pPr>
          <w:r w:rsidRPr="007F16C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218E8F3DFF84638B8CDEEAC8FBC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D3006-DA1A-42CE-9B86-64091AA65ED0}"/>
      </w:docPartPr>
      <w:docPartBody>
        <w:p w:rsidR="00872971" w:rsidRDefault="00590867" w:rsidP="00590867">
          <w:pPr>
            <w:pStyle w:val="C218E8F3DFF84638B8CDEEAC8FBC329E"/>
          </w:pPr>
          <w:r w:rsidRPr="007F16CB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18"/>
    <w:rsid w:val="00060CDE"/>
    <w:rsid w:val="001C47D4"/>
    <w:rsid w:val="002A171D"/>
    <w:rsid w:val="002D23AF"/>
    <w:rsid w:val="00333BAC"/>
    <w:rsid w:val="00381845"/>
    <w:rsid w:val="00590867"/>
    <w:rsid w:val="007154F8"/>
    <w:rsid w:val="00761F44"/>
    <w:rsid w:val="007C73E0"/>
    <w:rsid w:val="00846B60"/>
    <w:rsid w:val="00872971"/>
    <w:rsid w:val="008D69A6"/>
    <w:rsid w:val="008E0B3A"/>
    <w:rsid w:val="00907941"/>
    <w:rsid w:val="009676DC"/>
    <w:rsid w:val="009705DD"/>
    <w:rsid w:val="00A00905"/>
    <w:rsid w:val="00AF7738"/>
    <w:rsid w:val="00B73040"/>
    <w:rsid w:val="00B94E84"/>
    <w:rsid w:val="00B97FFB"/>
    <w:rsid w:val="00BB56EA"/>
    <w:rsid w:val="00CD04B7"/>
    <w:rsid w:val="00D26218"/>
    <w:rsid w:val="00D32DB9"/>
    <w:rsid w:val="00F05E2F"/>
    <w:rsid w:val="00FD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0867"/>
    <w:rPr>
      <w:color w:val="808080"/>
    </w:rPr>
  </w:style>
  <w:style w:type="paragraph" w:customStyle="1" w:styleId="087B055DF6FD4DF8B5F4586AB0DD84F5">
    <w:name w:val="087B055DF6FD4DF8B5F4586AB0DD84F5"/>
    <w:rsid w:val="00590867"/>
    <w:rPr>
      <w:lang w:eastAsia="zh-CN"/>
    </w:rPr>
  </w:style>
  <w:style w:type="paragraph" w:customStyle="1" w:styleId="C218E8F3DFF84638B8CDEEAC8FBC329E">
    <w:name w:val="C218E8F3DFF84638B8CDEEAC8FBC329E"/>
    <w:rsid w:val="00590867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07EE3-5D6E-4BA6-AEBE-95F39C22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4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ldyrev</dc:creator>
  <cp:keywords/>
  <dc:description/>
  <cp:lastModifiedBy>Choi Jong</cp:lastModifiedBy>
  <cp:revision>59</cp:revision>
  <dcterms:created xsi:type="dcterms:W3CDTF">2023-09-05T21:55:00Z</dcterms:created>
  <dcterms:modified xsi:type="dcterms:W3CDTF">2023-12-02T19:57:00Z</dcterms:modified>
</cp:coreProperties>
</file>